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593E" w14:textId="3FEC20CD" w:rsidR="000C25BC" w:rsidRDefault="000C25BC">
      <w:r>
        <w:t>SCHEDULE FOR THE WEEK OF: 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5"/>
        <w:gridCol w:w="1455"/>
        <w:gridCol w:w="1456"/>
        <w:gridCol w:w="1455"/>
        <w:gridCol w:w="1456"/>
        <w:gridCol w:w="1455"/>
        <w:gridCol w:w="1456"/>
      </w:tblGrid>
      <w:tr w:rsidR="000C25BC" w14:paraId="35EDE583" w14:textId="77777777">
        <w:tc>
          <w:tcPr>
            <w:tcW w:w="828" w:type="dxa"/>
          </w:tcPr>
          <w:p w14:paraId="21445540" w14:textId="77777777" w:rsidR="000C25BC" w:rsidRDefault="000C25BC">
            <w:pPr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bottom w:val="nil"/>
            </w:tcBorders>
          </w:tcPr>
          <w:p w14:paraId="558734CB" w14:textId="77777777" w:rsidR="000C25BC" w:rsidRDefault="000C25B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455" w:type="dxa"/>
            <w:tcBorders>
              <w:bottom w:val="nil"/>
            </w:tcBorders>
          </w:tcPr>
          <w:p w14:paraId="3F012098" w14:textId="77777777" w:rsidR="000C25BC" w:rsidRDefault="000C25B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456" w:type="dxa"/>
            <w:tcBorders>
              <w:bottom w:val="nil"/>
            </w:tcBorders>
          </w:tcPr>
          <w:p w14:paraId="294C40AF" w14:textId="77777777" w:rsidR="000C25BC" w:rsidRDefault="000C25B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455" w:type="dxa"/>
            <w:tcBorders>
              <w:bottom w:val="nil"/>
            </w:tcBorders>
          </w:tcPr>
          <w:p w14:paraId="6D5A4EC4" w14:textId="77777777" w:rsidR="000C25BC" w:rsidRDefault="000C25B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456" w:type="dxa"/>
            <w:tcBorders>
              <w:bottom w:val="nil"/>
            </w:tcBorders>
          </w:tcPr>
          <w:p w14:paraId="3C8CA333" w14:textId="77777777" w:rsidR="000C25BC" w:rsidRDefault="000C25B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455" w:type="dxa"/>
            <w:tcBorders>
              <w:bottom w:val="nil"/>
            </w:tcBorders>
          </w:tcPr>
          <w:p w14:paraId="7A5DA7E0" w14:textId="77777777" w:rsidR="000C25BC" w:rsidRDefault="000C25BC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456" w:type="dxa"/>
            <w:tcBorders>
              <w:bottom w:val="nil"/>
            </w:tcBorders>
          </w:tcPr>
          <w:p w14:paraId="75FE4019" w14:textId="77777777" w:rsidR="000C25BC" w:rsidRDefault="000C25BC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0C25BC" w14:paraId="3E6EB1DB" w14:textId="77777777">
        <w:tc>
          <w:tcPr>
            <w:tcW w:w="828" w:type="dxa"/>
            <w:tcBorders>
              <w:bottom w:val="nil"/>
            </w:tcBorders>
          </w:tcPr>
          <w:p w14:paraId="028A91C2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00</w:t>
            </w:r>
          </w:p>
        </w:tc>
        <w:tc>
          <w:tcPr>
            <w:tcW w:w="1455" w:type="dxa"/>
            <w:tcBorders>
              <w:bottom w:val="nil"/>
            </w:tcBorders>
          </w:tcPr>
          <w:p w14:paraId="190677A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829E42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6A23189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F724F6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3F5E509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bottom w:val="nil"/>
            </w:tcBorders>
          </w:tcPr>
          <w:p w14:paraId="2046364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409C1216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5A63885" w14:textId="77777777">
        <w:tc>
          <w:tcPr>
            <w:tcW w:w="828" w:type="dxa"/>
            <w:tcBorders>
              <w:top w:val="nil"/>
              <w:bottom w:val="nil"/>
            </w:tcBorders>
          </w:tcPr>
          <w:p w14:paraId="37A9EC8F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CE5072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950883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187458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D8437A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458883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36E91C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3DC4DED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23F568BE" w14:textId="77777777">
        <w:tc>
          <w:tcPr>
            <w:tcW w:w="828" w:type="dxa"/>
            <w:tcBorders>
              <w:top w:val="nil"/>
              <w:bottom w:val="nil"/>
            </w:tcBorders>
          </w:tcPr>
          <w:p w14:paraId="54D2FB5D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D020FB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3213BF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D0648D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524952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77BC6F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28D206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B205F50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6E11C89" w14:textId="77777777">
        <w:tc>
          <w:tcPr>
            <w:tcW w:w="828" w:type="dxa"/>
            <w:tcBorders>
              <w:top w:val="nil"/>
              <w:bottom w:val="nil"/>
            </w:tcBorders>
          </w:tcPr>
          <w:p w14:paraId="18C001FD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9190CE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11079B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019669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981D99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5865AA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E51048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5285211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A857B06" w14:textId="77777777">
        <w:tc>
          <w:tcPr>
            <w:tcW w:w="828" w:type="dxa"/>
            <w:tcBorders>
              <w:bottom w:val="nil"/>
            </w:tcBorders>
          </w:tcPr>
          <w:p w14:paraId="55107CC0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48EA87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FE0D6F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0FA3620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9F4650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7FD4D07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24EB9B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4137F381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4821F1EE" w14:textId="77777777">
        <w:tc>
          <w:tcPr>
            <w:tcW w:w="828" w:type="dxa"/>
            <w:tcBorders>
              <w:top w:val="nil"/>
              <w:bottom w:val="nil"/>
            </w:tcBorders>
          </w:tcPr>
          <w:p w14:paraId="0DCD62E2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B57397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C43668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0C08DD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60EAB2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BC8D18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21B2A7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73A06C1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DDBA1DB" w14:textId="77777777">
        <w:tc>
          <w:tcPr>
            <w:tcW w:w="828" w:type="dxa"/>
            <w:tcBorders>
              <w:top w:val="nil"/>
              <w:bottom w:val="nil"/>
            </w:tcBorders>
          </w:tcPr>
          <w:p w14:paraId="594B0CCE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F37106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E7D29E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2BCEDF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500EF6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FEDD6E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25A3F7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B42D469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41C102A4" w14:textId="77777777">
        <w:tc>
          <w:tcPr>
            <w:tcW w:w="828" w:type="dxa"/>
            <w:tcBorders>
              <w:top w:val="nil"/>
              <w:bottom w:val="nil"/>
            </w:tcBorders>
          </w:tcPr>
          <w:p w14:paraId="3DDCFCA4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1D4EE4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0C502D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109BF2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DF8047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ED0A21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4E6800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9C97CAD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45CCAA8B" w14:textId="77777777">
        <w:tc>
          <w:tcPr>
            <w:tcW w:w="828" w:type="dxa"/>
            <w:tcBorders>
              <w:bottom w:val="nil"/>
            </w:tcBorders>
          </w:tcPr>
          <w:p w14:paraId="248F28EB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32182F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7A9C4B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26EBDCB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1805D6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748D413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6A0AD4C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3C91F0B9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3C3755DC" w14:textId="77777777">
        <w:tc>
          <w:tcPr>
            <w:tcW w:w="828" w:type="dxa"/>
            <w:tcBorders>
              <w:top w:val="nil"/>
              <w:bottom w:val="nil"/>
            </w:tcBorders>
          </w:tcPr>
          <w:p w14:paraId="57B77F52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59C4B0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7F7F88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F0645D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EB1E0B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90661E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4E6FFA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CEBC6D3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355A9E67" w14:textId="77777777">
        <w:tc>
          <w:tcPr>
            <w:tcW w:w="828" w:type="dxa"/>
            <w:tcBorders>
              <w:top w:val="nil"/>
              <w:bottom w:val="nil"/>
            </w:tcBorders>
          </w:tcPr>
          <w:p w14:paraId="31E59E28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0F1381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1011F0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310E9A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AE05A6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BF9C84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88482D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E9B42B3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A7A5D5A" w14:textId="77777777">
        <w:tc>
          <w:tcPr>
            <w:tcW w:w="828" w:type="dxa"/>
            <w:tcBorders>
              <w:top w:val="nil"/>
              <w:bottom w:val="nil"/>
            </w:tcBorders>
          </w:tcPr>
          <w:p w14:paraId="707B92EE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FC0B98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F9A870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63ACB3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893F01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E6EE27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EF30B4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D0596E4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288AE56B" w14:textId="77777777">
        <w:tc>
          <w:tcPr>
            <w:tcW w:w="828" w:type="dxa"/>
            <w:tcBorders>
              <w:bottom w:val="nil"/>
            </w:tcBorders>
          </w:tcPr>
          <w:p w14:paraId="435C2C33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218669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D245BF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36E8D38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D0859E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646DEE0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685146B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111332A7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37E50A0A" w14:textId="77777777">
        <w:tc>
          <w:tcPr>
            <w:tcW w:w="828" w:type="dxa"/>
            <w:tcBorders>
              <w:top w:val="nil"/>
              <w:bottom w:val="nil"/>
            </w:tcBorders>
          </w:tcPr>
          <w:p w14:paraId="73900EE9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899071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1B0EBE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B5780F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6FC7C5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F3A2CC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5D4CA1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F591771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5FC7F144" w14:textId="77777777">
        <w:tc>
          <w:tcPr>
            <w:tcW w:w="828" w:type="dxa"/>
            <w:tcBorders>
              <w:top w:val="nil"/>
              <w:bottom w:val="nil"/>
            </w:tcBorders>
          </w:tcPr>
          <w:p w14:paraId="68BF001D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2745A9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4C4F91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395198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A018B5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84C4C8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2206D1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10534D1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6186BF9" w14:textId="77777777">
        <w:tc>
          <w:tcPr>
            <w:tcW w:w="828" w:type="dxa"/>
            <w:tcBorders>
              <w:top w:val="nil"/>
              <w:bottom w:val="nil"/>
            </w:tcBorders>
          </w:tcPr>
          <w:p w14:paraId="147FB883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2D6484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19F27E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1CAA28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5CA359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977ABB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F02861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EDFADB8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6206ADF3" w14:textId="77777777">
        <w:tc>
          <w:tcPr>
            <w:tcW w:w="828" w:type="dxa"/>
            <w:tcBorders>
              <w:bottom w:val="nil"/>
            </w:tcBorders>
          </w:tcPr>
          <w:p w14:paraId="41F2FA50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179942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0353B6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2535218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25437F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73F31B1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06291C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707F6305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3DDD031" w14:textId="77777777">
        <w:tc>
          <w:tcPr>
            <w:tcW w:w="828" w:type="dxa"/>
            <w:tcBorders>
              <w:top w:val="nil"/>
              <w:bottom w:val="nil"/>
            </w:tcBorders>
          </w:tcPr>
          <w:p w14:paraId="354C3C4A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8B1A3C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1E4A1F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B25918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B4D1FB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8C5AAD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238806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CA3D2E2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EC1C3D6" w14:textId="77777777">
        <w:tc>
          <w:tcPr>
            <w:tcW w:w="828" w:type="dxa"/>
            <w:tcBorders>
              <w:top w:val="nil"/>
              <w:bottom w:val="nil"/>
            </w:tcBorders>
          </w:tcPr>
          <w:p w14:paraId="6F88A218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7BF58B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2BA86B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8D01E4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3279D2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1C3F26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538079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1888E24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32C5B708" w14:textId="77777777">
        <w:tc>
          <w:tcPr>
            <w:tcW w:w="828" w:type="dxa"/>
            <w:tcBorders>
              <w:top w:val="nil"/>
              <w:bottom w:val="nil"/>
            </w:tcBorders>
          </w:tcPr>
          <w:p w14:paraId="3A82AA88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1D4E95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0078DF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CDDDF6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6D10FE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D5B9FF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F15273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98E4A51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6C28CD95" w14:textId="77777777"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660B6AD2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F0DEDF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46F7B0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33D02C1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4373E3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665A02F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62FBE4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10A384C2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22EE0588" w14:textId="77777777">
        <w:tc>
          <w:tcPr>
            <w:tcW w:w="828" w:type="dxa"/>
            <w:tcBorders>
              <w:top w:val="nil"/>
              <w:bottom w:val="nil"/>
            </w:tcBorders>
          </w:tcPr>
          <w:p w14:paraId="7463B56D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03410C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875929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184957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6662F4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93069B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1558BA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9DB08D1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4D1DD53D" w14:textId="77777777">
        <w:tc>
          <w:tcPr>
            <w:tcW w:w="828" w:type="dxa"/>
            <w:tcBorders>
              <w:top w:val="nil"/>
              <w:bottom w:val="nil"/>
            </w:tcBorders>
          </w:tcPr>
          <w:p w14:paraId="2056F073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2532E8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C2D37E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DC6759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19A893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08F990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FEEF11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CA4109A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57358A0" w14:textId="77777777">
        <w:tc>
          <w:tcPr>
            <w:tcW w:w="828" w:type="dxa"/>
            <w:tcBorders>
              <w:top w:val="nil"/>
              <w:bottom w:val="nil"/>
            </w:tcBorders>
          </w:tcPr>
          <w:p w14:paraId="0C8A5137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15A6C7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50007F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D3F714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5EA11C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FB9D13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69C32D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156AE8F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9848480" w14:textId="77777777">
        <w:tc>
          <w:tcPr>
            <w:tcW w:w="828" w:type="dxa"/>
            <w:tcBorders>
              <w:bottom w:val="nil"/>
            </w:tcBorders>
          </w:tcPr>
          <w:p w14:paraId="051BC034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4A948B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D571BF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51D8FF9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CD21F6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740C245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0DBCB1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5B0C14BD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50E3F5D6" w14:textId="77777777">
        <w:tc>
          <w:tcPr>
            <w:tcW w:w="828" w:type="dxa"/>
            <w:tcBorders>
              <w:top w:val="nil"/>
              <w:bottom w:val="nil"/>
            </w:tcBorders>
          </w:tcPr>
          <w:p w14:paraId="6BDC2DA4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8CFD24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7C1F42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6C1908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AD37D7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E81FF7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C31ACD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8C10B86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176B522" w14:textId="77777777">
        <w:tc>
          <w:tcPr>
            <w:tcW w:w="828" w:type="dxa"/>
            <w:tcBorders>
              <w:top w:val="nil"/>
              <w:bottom w:val="nil"/>
            </w:tcBorders>
          </w:tcPr>
          <w:p w14:paraId="545AEAA2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EE8252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AE68DB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9D71D3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C8987E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32F5B2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AC7829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2E8A109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290A2300" w14:textId="77777777">
        <w:tc>
          <w:tcPr>
            <w:tcW w:w="828" w:type="dxa"/>
            <w:tcBorders>
              <w:top w:val="nil"/>
              <w:bottom w:val="nil"/>
            </w:tcBorders>
          </w:tcPr>
          <w:p w14:paraId="120F8B2F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95B358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B2189B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0ADB75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35FF18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2C1AF3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B6BD5D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2F701BB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63DACDD0" w14:textId="77777777"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04ED7618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4D827F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38155B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63C22F6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BA1B87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762FA27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C77E61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3EC3427F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29037E6" w14:textId="77777777">
        <w:tc>
          <w:tcPr>
            <w:tcW w:w="828" w:type="dxa"/>
            <w:tcBorders>
              <w:top w:val="nil"/>
              <w:bottom w:val="nil"/>
            </w:tcBorders>
          </w:tcPr>
          <w:p w14:paraId="5C168FEF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89CA8D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D05A12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C047B0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2F1CE2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17DC67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133B47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79E64DD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7E3F428" w14:textId="77777777">
        <w:tc>
          <w:tcPr>
            <w:tcW w:w="828" w:type="dxa"/>
            <w:tcBorders>
              <w:top w:val="nil"/>
              <w:bottom w:val="nil"/>
            </w:tcBorders>
          </w:tcPr>
          <w:p w14:paraId="71BD1C36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EF0438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25B387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092A79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5333A3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94C65C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2EA815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9713AA7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2A8EA80" w14:textId="77777777">
        <w:tc>
          <w:tcPr>
            <w:tcW w:w="828" w:type="dxa"/>
            <w:tcBorders>
              <w:top w:val="nil"/>
              <w:bottom w:val="nil"/>
            </w:tcBorders>
          </w:tcPr>
          <w:p w14:paraId="1F1A740E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4E3088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4CB6C9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B121AF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0A0AF4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F71DA5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DD20C7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E34979A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45ECB77A" w14:textId="77777777">
        <w:tc>
          <w:tcPr>
            <w:tcW w:w="828" w:type="dxa"/>
            <w:tcBorders>
              <w:bottom w:val="nil"/>
            </w:tcBorders>
          </w:tcPr>
          <w:p w14:paraId="55391E92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B569A7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46F748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12D667F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65E368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275FD3A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247A75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31EC00F0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97697CF" w14:textId="77777777">
        <w:tc>
          <w:tcPr>
            <w:tcW w:w="828" w:type="dxa"/>
            <w:tcBorders>
              <w:top w:val="nil"/>
              <w:bottom w:val="nil"/>
            </w:tcBorders>
          </w:tcPr>
          <w:p w14:paraId="25479751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684C9A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F38F39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6E5E59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CA57D8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3CDED1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E0CD8E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DEAF2EF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26DD18A" w14:textId="77777777">
        <w:tc>
          <w:tcPr>
            <w:tcW w:w="828" w:type="dxa"/>
            <w:tcBorders>
              <w:top w:val="nil"/>
              <w:bottom w:val="nil"/>
            </w:tcBorders>
          </w:tcPr>
          <w:p w14:paraId="55AAC9FF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41427C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4461B6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09768F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BA3687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6EB335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81D343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36846B8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BB45248" w14:textId="77777777">
        <w:tc>
          <w:tcPr>
            <w:tcW w:w="828" w:type="dxa"/>
            <w:tcBorders>
              <w:top w:val="nil"/>
              <w:bottom w:val="nil"/>
            </w:tcBorders>
          </w:tcPr>
          <w:p w14:paraId="7A0C8D05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E8AFC9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50A005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BBC7D6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924745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68F50B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3178D8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99CB40D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5D4021A0" w14:textId="77777777">
        <w:tc>
          <w:tcPr>
            <w:tcW w:w="828" w:type="dxa"/>
            <w:tcBorders>
              <w:bottom w:val="nil"/>
            </w:tcBorders>
          </w:tcPr>
          <w:p w14:paraId="1FC55BDD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162009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7BE138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3200C89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31BFD7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43D7389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2A3A0F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4A63444D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CA9458E" w14:textId="77777777">
        <w:tc>
          <w:tcPr>
            <w:tcW w:w="828" w:type="dxa"/>
            <w:tcBorders>
              <w:top w:val="nil"/>
              <w:bottom w:val="nil"/>
            </w:tcBorders>
          </w:tcPr>
          <w:p w14:paraId="0056E74C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0F3FED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B853D3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18AB33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10AE47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9EC1AC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1CCF55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EEC5C9A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5AC5AB08" w14:textId="77777777">
        <w:tc>
          <w:tcPr>
            <w:tcW w:w="828" w:type="dxa"/>
            <w:tcBorders>
              <w:top w:val="nil"/>
              <w:bottom w:val="nil"/>
            </w:tcBorders>
          </w:tcPr>
          <w:p w14:paraId="24DE289D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9C8C23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5CF6DC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1B3555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7DCDF1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F6746F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819D12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179051B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41E168D" w14:textId="77777777">
        <w:tc>
          <w:tcPr>
            <w:tcW w:w="828" w:type="dxa"/>
            <w:tcBorders>
              <w:top w:val="nil"/>
              <w:bottom w:val="nil"/>
            </w:tcBorders>
          </w:tcPr>
          <w:p w14:paraId="6C3F4405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221662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658ED9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C9E8FC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9FE45F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ACF06F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34C3E8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F087FDD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22FC873A" w14:textId="77777777">
        <w:tc>
          <w:tcPr>
            <w:tcW w:w="828" w:type="dxa"/>
            <w:tcBorders>
              <w:bottom w:val="nil"/>
            </w:tcBorders>
          </w:tcPr>
          <w:p w14:paraId="41541430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1973DB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22886B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57C56C3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BD4F08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431CBC5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07155A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56EED209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19E41EA" w14:textId="77777777">
        <w:tc>
          <w:tcPr>
            <w:tcW w:w="828" w:type="dxa"/>
            <w:tcBorders>
              <w:top w:val="nil"/>
              <w:bottom w:val="nil"/>
            </w:tcBorders>
          </w:tcPr>
          <w:p w14:paraId="4CDC7B62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1764B1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22BD88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71E496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FF1A07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3A5149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F13194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ABCA1F7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25D98C5F" w14:textId="77777777">
        <w:tc>
          <w:tcPr>
            <w:tcW w:w="828" w:type="dxa"/>
            <w:tcBorders>
              <w:top w:val="nil"/>
              <w:bottom w:val="nil"/>
            </w:tcBorders>
          </w:tcPr>
          <w:p w14:paraId="5F53AF42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8775D8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64CDD9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DE9F6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0955A2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CB0650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621B0A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58336C8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63F82E1A" w14:textId="77777777">
        <w:tc>
          <w:tcPr>
            <w:tcW w:w="828" w:type="dxa"/>
            <w:tcBorders>
              <w:top w:val="nil"/>
              <w:bottom w:val="nil"/>
            </w:tcBorders>
          </w:tcPr>
          <w:p w14:paraId="25EAD9B4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DAE82E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AE1318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C3534A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03197D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99B4DF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60B4A1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A26F7AB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46539C08" w14:textId="77777777">
        <w:tc>
          <w:tcPr>
            <w:tcW w:w="828" w:type="dxa"/>
            <w:tcBorders>
              <w:bottom w:val="nil"/>
            </w:tcBorders>
          </w:tcPr>
          <w:p w14:paraId="430D8EDF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A2EE71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46339C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1DACC04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759C2D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19951B9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84FFCA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7F9D0848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0DC1A0B" w14:textId="77777777">
        <w:tc>
          <w:tcPr>
            <w:tcW w:w="828" w:type="dxa"/>
            <w:tcBorders>
              <w:top w:val="nil"/>
              <w:bottom w:val="nil"/>
            </w:tcBorders>
          </w:tcPr>
          <w:p w14:paraId="1095ABB6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8E91F8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26CA4D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CFD8C0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5F2996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6F4DF1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B20205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A84B9E4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3D2FB44A" w14:textId="77777777">
        <w:tc>
          <w:tcPr>
            <w:tcW w:w="828" w:type="dxa"/>
            <w:tcBorders>
              <w:top w:val="nil"/>
              <w:bottom w:val="nil"/>
            </w:tcBorders>
          </w:tcPr>
          <w:p w14:paraId="46E01D5E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ED3854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3ACBE6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5102A9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83EA1C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5D1D8C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E759FE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183826F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20FD07C3" w14:textId="77777777">
        <w:tc>
          <w:tcPr>
            <w:tcW w:w="828" w:type="dxa"/>
            <w:tcBorders>
              <w:top w:val="nil"/>
              <w:bottom w:val="nil"/>
            </w:tcBorders>
          </w:tcPr>
          <w:p w14:paraId="6A245E29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03D3E9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896C55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B1DE4C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4DDE93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0492E9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28C11B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2909DA8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4567F8E" w14:textId="77777777">
        <w:tc>
          <w:tcPr>
            <w:tcW w:w="828" w:type="dxa"/>
            <w:tcBorders>
              <w:bottom w:val="nil"/>
            </w:tcBorders>
          </w:tcPr>
          <w:p w14:paraId="261F85B4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259174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EDE737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4700FF1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C47D5A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3ADD150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E7C9CD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1D98A74A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2F9BED8D" w14:textId="77777777">
        <w:tc>
          <w:tcPr>
            <w:tcW w:w="828" w:type="dxa"/>
            <w:tcBorders>
              <w:top w:val="nil"/>
              <w:bottom w:val="nil"/>
            </w:tcBorders>
          </w:tcPr>
          <w:p w14:paraId="05680A82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367DF3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2EC01F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3148CF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671B67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371536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D98CF5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A55FB70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9C58567" w14:textId="77777777">
        <w:tc>
          <w:tcPr>
            <w:tcW w:w="828" w:type="dxa"/>
            <w:tcBorders>
              <w:top w:val="nil"/>
              <w:bottom w:val="nil"/>
            </w:tcBorders>
          </w:tcPr>
          <w:p w14:paraId="0BF5095A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2746DF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7ABF71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B3252E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4A3D1F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BBBE83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2C7A7B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07A2AB8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A823EB0" w14:textId="77777777">
        <w:tc>
          <w:tcPr>
            <w:tcW w:w="828" w:type="dxa"/>
            <w:tcBorders>
              <w:top w:val="nil"/>
              <w:bottom w:val="nil"/>
            </w:tcBorders>
          </w:tcPr>
          <w:p w14:paraId="799B6880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A04FD8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C7EBD7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53687F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80C035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FE952B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516E0B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9B89D95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D9660EA" w14:textId="77777777"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11ABAC73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:00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203685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7C6535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6E779E2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DFBFAF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46D7AEA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B54C75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5E7019B0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3BE2FEA3" w14:textId="77777777">
        <w:tc>
          <w:tcPr>
            <w:tcW w:w="828" w:type="dxa"/>
            <w:tcBorders>
              <w:top w:val="nil"/>
              <w:bottom w:val="nil"/>
            </w:tcBorders>
          </w:tcPr>
          <w:p w14:paraId="5D109AAB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1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10A6BA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7D10E8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A28477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64A4698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A830F0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0E5842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00A72CD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7A127936" w14:textId="77777777">
        <w:tc>
          <w:tcPr>
            <w:tcW w:w="828" w:type="dxa"/>
            <w:tcBorders>
              <w:top w:val="nil"/>
              <w:bottom w:val="nil"/>
            </w:tcBorders>
          </w:tcPr>
          <w:p w14:paraId="0E4F76BB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30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98A8A4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2E85F7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7A2907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28C655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2F17B09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ADE545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E5766DF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0225BF42" w14:textId="77777777">
        <w:tc>
          <w:tcPr>
            <w:tcW w:w="828" w:type="dxa"/>
            <w:tcBorders>
              <w:top w:val="nil"/>
              <w:bottom w:val="nil"/>
            </w:tcBorders>
          </w:tcPr>
          <w:p w14:paraId="31C104BA" w14:textId="77777777" w:rsidR="000C25BC" w:rsidRDefault="000C2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:45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4DF3401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1DADB7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4211FB2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5C9B87E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6B7A8E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ED71AFB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D32D517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3E42E76C" w14:textId="77777777">
        <w:tc>
          <w:tcPr>
            <w:tcW w:w="828" w:type="dxa"/>
            <w:tcBorders>
              <w:top w:val="single" w:sz="4" w:space="0" w:color="auto"/>
            </w:tcBorders>
          </w:tcPr>
          <w:p w14:paraId="7D26E9AA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00</w:t>
            </w:r>
          </w:p>
          <w:p w14:paraId="58DF22C8" w14:textId="77777777" w:rsidR="000C25BC" w:rsidRDefault="000C25BC">
            <w:pPr>
              <w:jc w:val="center"/>
              <w:rPr>
                <w:b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3464586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9E5EA9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4466671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78D0CC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693130E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F2EB1C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14:paraId="5D66727C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59102891" w14:textId="77777777">
        <w:tc>
          <w:tcPr>
            <w:tcW w:w="828" w:type="dxa"/>
          </w:tcPr>
          <w:p w14:paraId="27B4F50D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00</w:t>
            </w:r>
          </w:p>
          <w:p w14:paraId="6429ACE4" w14:textId="77777777" w:rsidR="000C25BC" w:rsidRDefault="000C25BC">
            <w:pPr>
              <w:jc w:val="center"/>
              <w:rPr>
                <w:b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DDA975F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5EDEA9C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034E2703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83B446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44BB101D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765EEF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7C8D700A" w14:textId="77777777" w:rsidR="000C25BC" w:rsidRDefault="000C25BC">
            <w:pPr>
              <w:rPr>
                <w:sz w:val="18"/>
              </w:rPr>
            </w:pPr>
          </w:p>
        </w:tc>
      </w:tr>
      <w:tr w:rsidR="000C25BC" w14:paraId="1001EB0B" w14:textId="77777777">
        <w:tc>
          <w:tcPr>
            <w:tcW w:w="828" w:type="dxa"/>
            <w:tcBorders>
              <w:bottom w:val="single" w:sz="4" w:space="0" w:color="auto"/>
            </w:tcBorders>
          </w:tcPr>
          <w:p w14:paraId="5BF1231B" w14:textId="77777777" w:rsidR="000C25BC" w:rsidRDefault="000C25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00</w:t>
            </w:r>
          </w:p>
          <w:p w14:paraId="4CDCBA3E" w14:textId="77777777" w:rsidR="000C25BC" w:rsidRDefault="000C25BC">
            <w:pPr>
              <w:jc w:val="center"/>
              <w:rPr>
                <w:b/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4AE1CAE4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3317C05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14:paraId="2C6FBAF0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5634AF9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14:paraId="5D401EBA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FE7B177" w14:textId="77777777" w:rsidR="000C25BC" w:rsidRDefault="000C25BC">
            <w:pPr>
              <w:rPr>
                <w:sz w:val="18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14:paraId="769011A5" w14:textId="77777777" w:rsidR="000C25BC" w:rsidRDefault="000C25BC">
            <w:pPr>
              <w:rPr>
                <w:sz w:val="18"/>
              </w:rPr>
            </w:pPr>
          </w:p>
        </w:tc>
      </w:tr>
    </w:tbl>
    <w:p w14:paraId="34A2C177" w14:textId="77777777" w:rsidR="000C25BC" w:rsidRDefault="000C25BC"/>
    <w:sectPr w:rsidR="000C25BC" w:rsidSect="003A34AA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7E"/>
    <w:rsid w:val="000C25BC"/>
    <w:rsid w:val="00235DAC"/>
    <w:rsid w:val="002C58E4"/>
    <w:rsid w:val="00357F15"/>
    <w:rsid w:val="003A34AA"/>
    <w:rsid w:val="003C2729"/>
    <w:rsid w:val="004A149A"/>
    <w:rsid w:val="00635838"/>
    <w:rsid w:val="006B6626"/>
    <w:rsid w:val="0072740B"/>
    <w:rsid w:val="009D15DF"/>
    <w:rsid w:val="00A850D7"/>
    <w:rsid w:val="00AE46C3"/>
    <w:rsid w:val="00C026C1"/>
    <w:rsid w:val="00CD387E"/>
    <w:rsid w:val="00DF6C1D"/>
    <w:rsid w:val="00F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A8CC3"/>
  <w15:docId w15:val="{00C773D1-2DFF-434E-8208-E8EDF495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A384-FF34-44DE-B21D-0BD04FD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THE WEEK OF: __________________________________________</vt:lpstr>
    </vt:vector>
  </TitlesOfParts>
  <Company>Bryant Colleg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THE WEEK OF: __________________________________________</dc:title>
  <dc:creator>Information Technology</dc:creator>
  <cp:lastModifiedBy>Laurie Hazard</cp:lastModifiedBy>
  <cp:revision>3</cp:revision>
  <cp:lastPrinted>2022-08-30T18:02:00Z</cp:lastPrinted>
  <dcterms:created xsi:type="dcterms:W3CDTF">2023-08-28T21:16:00Z</dcterms:created>
  <dcterms:modified xsi:type="dcterms:W3CDTF">2023-08-28T21:16:00Z</dcterms:modified>
</cp:coreProperties>
</file>